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89" w:rsidRPr="000C0779" w:rsidRDefault="005E2889" w:rsidP="005E2889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5E2889" w:rsidRPr="000C0779" w:rsidRDefault="005E2889" w:rsidP="005E2889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5E2889" w:rsidRPr="000C0779" w:rsidRDefault="005E2889" w:rsidP="005E2889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5E2889" w:rsidRPr="000C0779" w:rsidRDefault="005E2889" w:rsidP="005E2889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5E2889" w:rsidRPr="000C0779" w:rsidRDefault="005E2889" w:rsidP="005E2889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5E2889" w:rsidRPr="007049E2" w:rsidRDefault="005E2889" w:rsidP="005E2889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>
        <w:rPr>
          <w:b/>
        </w:rPr>
        <w:t>007-04/23-02/14</w:t>
      </w:r>
    </w:p>
    <w:p w:rsidR="005E2889" w:rsidRPr="007049E2" w:rsidRDefault="005E2889" w:rsidP="005E2889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>
        <w:rPr>
          <w:b/>
          <w:sz w:val="22"/>
          <w:szCs w:val="22"/>
        </w:rPr>
        <w:t>2103-10-06-02-23-6</w:t>
      </w:r>
    </w:p>
    <w:p w:rsidR="005E2889" w:rsidRPr="000C0779" w:rsidRDefault="005E2889" w:rsidP="005E2889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>
        <w:rPr>
          <w:b/>
          <w:sz w:val="22"/>
          <w:szCs w:val="22"/>
        </w:rPr>
        <w:t>18.12.2023</w:t>
      </w:r>
      <w:r w:rsidRPr="000C0779">
        <w:rPr>
          <w:b/>
          <w:sz w:val="22"/>
          <w:szCs w:val="22"/>
        </w:rPr>
        <w:t>.</w:t>
      </w:r>
    </w:p>
    <w:p w:rsidR="005E2889" w:rsidRPr="000C0779" w:rsidRDefault="005E2889" w:rsidP="005E2889">
      <w:pPr>
        <w:rPr>
          <w:sz w:val="22"/>
          <w:szCs w:val="22"/>
        </w:rPr>
      </w:pPr>
    </w:p>
    <w:p w:rsidR="005E2889" w:rsidRPr="000C0779" w:rsidRDefault="005E2889" w:rsidP="005E2889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</w:t>
      </w:r>
      <w:r>
        <w:rPr>
          <w:sz w:val="22"/>
          <w:szCs w:val="22"/>
        </w:rPr>
        <w:t xml:space="preserve">23. Pravilnika o reviziji i otpisu knjižnične građe (NN 27/2023.),  te  članka 104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>, po prethodnoj suglasnosti Školskog odbora (KLASA: 007-04/23-02/14; URBROJ: 2103-10-06-02-23-5) od dana 18.12.2023.god., ravnateljica OŠ Ivanska, donosi:</w:t>
      </w:r>
    </w:p>
    <w:p w:rsidR="005E2889" w:rsidRDefault="005E2889" w:rsidP="005E2889">
      <w:pPr>
        <w:jc w:val="both"/>
        <w:rPr>
          <w:sz w:val="22"/>
          <w:szCs w:val="22"/>
        </w:rPr>
      </w:pPr>
    </w:p>
    <w:p w:rsidR="002A2174" w:rsidRDefault="004E151E" w:rsidP="00997B44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luku</w:t>
      </w:r>
      <w:r w:rsidR="002A2174">
        <w:rPr>
          <w:b/>
          <w:sz w:val="22"/>
          <w:szCs w:val="22"/>
        </w:rPr>
        <w:t xml:space="preserve"> o otpisu knjiga</w:t>
      </w:r>
    </w:p>
    <w:p w:rsidR="002A2174" w:rsidRDefault="002A2174" w:rsidP="00997B44">
      <w:pPr>
        <w:ind w:right="-1"/>
        <w:jc w:val="center"/>
        <w:rPr>
          <w:sz w:val="22"/>
          <w:szCs w:val="22"/>
        </w:rPr>
      </w:pPr>
      <w:r>
        <w:rPr>
          <w:b/>
          <w:sz w:val="22"/>
          <w:szCs w:val="22"/>
        </w:rPr>
        <w:t>i druge građe</w:t>
      </w:r>
      <w:r w:rsidR="004E151E">
        <w:rPr>
          <w:b/>
          <w:sz w:val="22"/>
          <w:szCs w:val="22"/>
        </w:rPr>
        <w:t xml:space="preserve"> iz školske knjižnice OŠ Ivanska</w:t>
      </w:r>
    </w:p>
    <w:p w:rsidR="00997B44" w:rsidRDefault="00997B44" w:rsidP="00997B44">
      <w:pPr>
        <w:ind w:right="-1"/>
        <w:jc w:val="both"/>
        <w:rPr>
          <w:sz w:val="22"/>
          <w:szCs w:val="22"/>
        </w:rPr>
      </w:pPr>
    </w:p>
    <w:p w:rsidR="002A2174" w:rsidRDefault="00AA52DC" w:rsidP="004E151E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E151E">
        <w:rPr>
          <w:sz w:val="22"/>
          <w:szCs w:val="22"/>
        </w:rPr>
        <w:t>Donosi se  Odluka</w:t>
      </w:r>
      <w:r w:rsidR="002A2174" w:rsidRPr="002A2174">
        <w:rPr>
          <w:sz w:val="22"/>
          <w:szCs w:val="22"/>
        </w:rPr>
        <w:t xml:space="preserve"> o otpisu knjiga</w:t>
      </w:r>
      <w:r w:rsidR="004E151E">
        <w:rPr>
          <w:sz w:val="22"/>
          <w:szCs w:val="22"/>
        </w:rPr>
        <w:t xml:space="preserve"> </w:t>
      </w:r>
      <w:r w:rsidR="002A2174" w:rsidRPr="002A2174">
        <w:rPr>
          <w:sz w:val="22"/>
          <w:szCs w:val="22"/>
        </w:rPr>
        <w:t>i druge građe</w:t>
      </w:r>
      <w:r w:rsidR="002A2174">
        <w:rPr>
          <w:sz w:val="22"/>
          <w:szCs w:val="22"/>
        </w:rPr>
        <w:t xml:space="preserve"> </w:t>
      </w:r>
      <w:r w:rsidR="004E151E">
        <w:rPr>
          <w:sz w:val="22"/>
          <w:szCs w:val="22"/>
        </w:rPr>
        <w:t xml:space="preserve">iz školske knjižnice OŠ Ivanska </w:t>
      </w:r>
      <w:r w:rsidR="002A2174">
        <w:rPr>
          <w:sz w:val="22"/>
          <w:szCs w:val="22"/>
        </w:rPr>
        <w:t>u 20</w:t>
      </w:r>
      <w:r w:rsidR="005E2889">
        <w:rPr>
          <w:sz w:val="22"/>
          <w:szCs w:val="22"/>
        </w:rPr>
        <w:t>23</w:t>
      </w:r>
      <w:r w:rsidR="002A2174">
        <w:rPr>
          <w:sz w:val="22"/>
          <w:szCs w:val="22"/>
        </w:rPr>
        <w:t>.</w:t>
      </w:r>
      <w:r w:rsidR="005E2889">
        <w:rPr>
          <w:sz w:val="22"/>
          <w:szCs w:val="22"/>
        </w:rPr>
        <w:t xml:space="preserve"> </w:t>
      </w:r>
      <w:r w:rsidR="002A2174">
        <w:rPr>
          <w:sz w:val="22"/>
          <w:szCs w:val="22"/>
        </w:rPr>
        <w:t>god..</w:t>
      </w:r>
    </w:p>
    <w:p w:rsidR="00AA52DC" w:rsidRDefault="00AA52DC" w:rsidP="002A217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E151E">
        <w:rPr>
          <w:sz w:val="22"/>
          <w:szCs w:val="22"/>
        </w:rPr>
        <w:t>Otpisuje se</w:t>
      </w:r>
      <w:r>
        <w:rPr>
          <w:sz w:val="22"/>
          <w:szCs w:val="22"/>
        </w:rPr>
        <w:t xml:space="preserve"> </w:t>
      </w:r>
      <w:r w:rsidR="005E2889">
        <w:rPr>
          <w:sz w:val="22"/>
          <w:szCs w:val="22"/>
        </w:rPr>
        <w:t>50</w:t>
      </w:r>
      <w:r>
        <w:rPr>
          <w:sz w:val="22"/>
          <w:szCs w:val="22"/>
        </w:rPr>
        <w:t xml:space="preserve"> zastarjelih i dotrajalih knjiga s popisa u prilogu, te </w:t>
      </w:r>
      <w:r w:rsidR="005E2889">
        <w:rPr>
          <w:sz w:val="22"/>
          <w:szCs w:val="22"/>
        </w:rPr>
        <w:t>44</w:t>
      </w:r>
      <w:r>
        <w:rPr>
          <w:sz w:val="22"/>
          <w:szCs w:val="22"/>
        </w:rPr>
        <w:t xml:space="preserve"> nestal</w:t>
      </w:r>
      <w:r w:rsidR="005E2889">
        <w:rPr>
          <w:sz w:val="22"/>
          <w:szCs w:val="22"/>
        </w:rPr>
        <w:t>e</w:t>
      </w:r>
      <w:r>
        <w:rPr>
          <w:sz w:val="22"/>
          <w:szCs w:val="22"/>
        </w:rPr>
        <w:t xml:space="preserve"> knjig</w:t>
      </w:r>
      <w:r w:rsidR="005E2889">
        <w:rPr>
          <w:sz w:val="22"/>
          <w:szCs w:val="22"/>
        </w:rPr>
        <w:t>e</w:t>
      </w:r>
      <w:r>
        <w:rPr>
          <w:sz w:val="22"/>
          <w:szCs w:val="22"/>
        </w:rPr>
        <w:t xml:space="preserve"> koje nisu vraćene u razdoblju od </w:t>
      </w:r>
      <w:r w:rsidR="005E2889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5E2889">
        <w:rPr>
          <w:sz w:val="22"/>
          <w:szCs w:val="22"/>
        </w:rPr>
        <w:t>09</w:t>
      </w:r>
      <w:r>
        <w:rPr>
          <w:sz w:val="22"/>
          <w:szCs w:val="22"/>
        </w:rPr>
        <w:t>.201</w:t>
      </w:r>
      <w:r w:rsidR="005E2889">
        <w:rPr>
          <w:sz w:val="22"/>
          <w:szCs w:val="22"/>
        </w:rPr>
        <w:t>9</w:t>
      </w:r>
      <w:r>
        <w:rPr>
          <w:sz w:val="22"/>
          <w:szCs w:val="22"/>
        </w:rPr>
        <w:t xml:space="preserve">.god. do </w:t>
      </w:r>
      <w:r w:rsidR="005E2889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5E2889">
        <w:rPr>
          <w:sz w:val="22"/>
          <w:szCs w:val="22"/>
        </w:rPr>
        <w:t>12</w:t>
      </w:r>
      <w:r>
        <w:rPr>
          <w:sz w:val="22"/>
          <w:szCs w:val="22"/>
        </w:rPr>
        <w:t>.20</w:t>
      </w:r>
      <w:r w:rsidR="005E2889">
        <w:rPr>
          <w:sz w:val="22"/>
          <w:szCs w:val="22"/>
        </w:rPr>
        <w:t>23</w:t>
      </w:r>
      <w:r>
        <w:rPr>
          <w:sz w:val="22"/>
          <w:szCs w:val="22"/>
        </w:rPr>
        <w:t>.god..</w:t>
      </w:r>
    </w:p>
    <w:p w:rsidR="00AA52DC" w:rsidRPr="002A2174" w:rsidRDefault="00AA52DC" w:rsidP="002A2174">
      <w:pPr>
        <w:ind w:right="-1"/>
        <w:rPr>
          <w:sz w:val="22"/>
          <w:szCs w:val="22"/>
        </w:rPr>
      </w:pPr>
      <w:r>
        <w:rPr>
          <w:sz w:val="22"/>
          <w:szCs w:val="22"/>
        </w:rPr>
        <w:t>3</w:t>
      </w:r>
      <w:r w:rsidR="004E151E">
        <w:rPr>
          <w:sz w:val="22"/>
          <w:szCs w:val="22"/>
        </w:rPr>
        <w:t xml:space="preserve">. Ukupna vrijednost </w:t>
      </w:r>
      <w:r>
        <w:rPr>
          <w:sz w:val="22"/>
          <w:szCs w:val="22"/>
        </w:rPr>
        <w:t xml:space="preserve">otpisa iznosi </w:t>
      </w:r>
      <w:r w:rsidR="005E2889">
        <w:rPr>
          <w:sz w:val="22"/>
          <w:szCs w:val="22"/>
        </w:rPr>
        <w:t>414,84 EUR</w:t>
      </w:r>
    </w:p>
    <w:p w:rsidR="00997B44" w:rsidRDefault="00997B44" w:rsidP="00997B44">
      <w:pPr>
        <w:ind w:right="-341"/>
        <w:rPr>
          <w:sz w:val="22"/>
          <w:szCs w:val="22"/>
        </w:rPr>
      </w:pPr>
    </w:p>
    <w:p w:rsidR="00997B44" w:rsidRDefault="00997B44" w:rsidP="00997B44">
      <w:pPr>
        <w:ind w:right="-1" w:firstLine="708"/>
        <w:rPr>
          <w:sz w:val="22"/>
          <w:szCs w:val="22"/>
        </w:rPr>
      </w:pPr>
    </w:p>
    <w:p w:rsidR="00997B44" w:rsidRDefault="00997B44" w:rsidP="00997B44">
      <w:pPr>
        <w:ind w:right="-1"/>
        <w:rPr>
          <w:sz w:val="22"/>
          <w:szCs w:val="22"/>
        </w:rPr>
      </w:pPr>
      <w:r>
        <w:rPr>
          <w:sz w:val="22"/>
          <w:szCs w:val="22"/>
        </w:rPr>
        <w:t>Obrazloženje:</w:t>
      </w:r>
    </w:p>
    <w:p w:rsidR="002A2174" w:rsidRDefault="002A2174" w:rsidP="00997B44">
      <w:pPr>
        <w:ind w:right="-341"/>
        <w:rPr>
          <w:sz w:val="22"/>
          <w:szCs w:val="22"/>
        </w:rPr>
      </w:pPr>
      <w:r>
        <w:rPr>
          <w:sz w:val="22"/>
          <w:szCs w:val="22"/>
        </w:rPr>
        <w:t>Sukladno Standardima z</w:t>
      </w:r>
      <w:r w:rsidR="00AA52DC">
        <w:rPr>
          <w:sz w:val="22"/>
          <w:szCs w:val="22"/>
        </w:rPr>
        <w:t>a školske knjižnice i Pravilnika</w:t>
      </w:r>
      <w:r>
        <w:rPr>
          <w:sz w:val="22"/>
          <w:szCs w:val="22"/>
        </w:rPr>
        <w:t xml:space="preserve"> o reviziji i otpisu knjižnične građe, Povjerenstvo za otpis fonda školske knjižnice pregledalo je </w:t>
      </w:r>
      <w:r w:rsidR="00AA52DC">
        <w:rPr>
          <w:sz w:val="22"/>
          <w:szCs w:val="22"/>
        </w:rPr>
        <w:t>knjižnični fond</w:t>
      </w:r>
      <w:r>
        <w:rPr>
          <w:sz w:val="22"/>
          <w:szCs w:val="22"/>
        </w:rPr>
        <w:t>,</w:t>
      </w:r>
      <w:r w:rsidR="00AA52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 </w:t>
      </w:r>
      <w:r w:rsidR="00C4510E">
        <w:rPr>
          <w:sz w:val="22"/>
          <w:szCs w:val="22"/>
        </w:rPr>
        <w:t>predložilo</w:t>
      </w:r>
      <w:bookmarkStart w:id="0" w:name="_GoBack"/>
      <w:bookmarkEnd w:id="0"/>
      <w:r>
        <w:rPr>
          <w:sz w:val="22"/>
          <w:szCs w:val="22"/>
        </w:rPr>
        <w:t xml:space="preserve"> ravnateljici OŠ Ivanska otpis knjižnične građe kako je navedeno u točki 2.</w:t>
      </w:r>
      <w:r w:rsidR="00AA52DC">
        <w:rPr>
          <w:sz w:val="22"/>
          <w:szCs w:val="22"/>
        </w:rPr>
        <w:t xml:space="preserve"> i 3.</w:t>
      </w:r>
      <w:r>
        <w:rPr>
          <w:sz w:val="22"/>
          <w:szCs w:val="22"/>
        </w:rPr>
        <w:t xml:space="preserve"> prethodne suglasnosti. </w:t>
      </w:r>
      <w:r w:rsidR="004E151E">
        <w:rPr>
          <w:sz w:val="22"/>
          <w:szCs w:val="22"/>
        </w:rPr>
        <w:t xml:space="preserve">Ravnateljica je Školski odbor zatražila prethodnu suglasnost na predloženi otpis. Prethodnu suglasnost Školski odbor OŠ Ivanska izrazio je na </w:t>
      </w:r>
      <w:r w:rsidR="005E2889">
        <w:rPr>
          <w:sz w:val="22"/>
          <w:szCs w:val="22"/>
        </w:rPr>
        <w:t>3</w:t>
      </w:r>
      <w:r w:rsidR="004E151E">
        <w:rPr>
          <w:sz w:val="22"/>
          <w:szCs w:val="22"/>
        </w:rPr>
        <w:t>8. sjednici održanoj dana 1</w:t>
      </w:r>
      <w:r w:rsidR="005E2889">
        <w:rPr>
          <w:sz w:val="22"/>
          <w:szCs w:val="22"/>
        </w:rPr>
        <w:t>8</w:t>
      </w:r>
      <w:r w:rsidR="004E151E">
        <w:rPr>
          <w:sz w:val="22"/>
          <w:szCs w:val="22"/>
        </w:rPr>
        <w:t>.12.20</w:t>
      </w:r>
      <w:r w:rsidR="005E2889">
        <w:rPr>
          <w:sz w:val="22"/>
          <w:szCs w:val="22"/>
        </w:rPr>
        <w:t>23</w:t>
      </w:r>
      <w:r w:rsidR="004E151E">
        <w:rPr>
          <w:sz w:val="22"/>
          <w:szCs w:val="22"/>
        </w:rPr>
        <w:t xml:space="preserve">.god. </w:t>
      </w:r>
      <w:r w:rsidR="00AA52DC">
        <w:rPr>
          <w:sz w:val="22"/>
          <w:szCs w:val="22"/>
        </w:rPr>
        <w:t>Slijedom</w:t>
      </w:r>
      <w:r w:rsidR="004E151E">
        <w:rPr>
          <w:sz w:val="22"/>
          <w:szCs w:val="22"/>
        </w:rPr>
        <w:t xml:space="preserve"> iznesenog</w:t>
      </w:r>
      <w:r w:rsidR="00AA52DC">
        <w:rPr>
          <w:sz w:val="22"/>
          <w:szCs w:val="22"/>
        </w:rPr>
        <w:t xml:space="preserve">, ravnateljica </w:t>
      </w:r>
      <w:r w:rsidR="004E151E">
        <w:rPr>
          <w:sz w:val="22"/>
          <w:szCs w:val="22"/>
        </w:rPr>
        <w:t xml:space="preserve">donosi </w:t>
      </w:r>
      <w:r w:rsidR="00AA52DC">
        <w:rPr>
          <w:sz w:val="22"/>
          <w:szCs w:val="22"/>
        </w:rPr>
        <w:t>Odluke o  otpisu knjiga i druge građe.</w:t>
      </w:r>
    </w:p>
    <w:p w:rsidR="004E151E" w:rsidRDefault="004E151E" w:rsidP="00997B44">
      <w:pPr>
        <w:ind w:right="-341"/>
        <w:rPr>
          <w:sz w:val="22"/>
          <w:szCs w:val="22"/>
        </w:rPr>
      </w:pPr>
      <w:r>
        <w:rPr>
          <w:sz w:val="22"/>
          <w:szCs w:val="22"/>
        </w:rPr>
        <w:t>Dokumentacija o otpisu dostavlja se Narodnoj knjižnici „Petar Preradović“ Bjelovar i Nacionalnoj i sveučilišnoj knjižnici Zagreb</w:t>
      </w:r>
      <w:r w:rsidR="00292581">
        <w:rPr>
          <w:sz w:val="22"/>
          <w:szCs w:val="22"/>
        </w:rPr>
        <w:t xml:space="preserve"> koja će dostaviti očitovanje o valjanosti provedene revizije. Do tada će se knjige predložene za otpis čuvati u knjižnici.</w:t>
      </w:r>
    </w:p>
    <w:p w:rsidR="002A2174" w:rsidRDefault="002A2174" w:rsidP="00997B44">
      <w:pPr>
        <w:ind w:right="-341"/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4E151E" w:rsidRDefault="004E151E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E2889">
        <w:rPr>
          <w:sz w:val="22"/>
          <w:szCs w:val="22"/>
        </w:rPr>
        <w:t>RAVNATELJICA</w:t>
      </w:r>
    </w:p>
    <w:p w:rsidR="004E151E" w:rsidRPr="000C0779" w:rsidRDefault="005E2889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Sunčica Đuričić-Kocijan, </w:t>
      </w:r>
      <w:proofErr w:type="spellStart"/>
      <w:r>
        <w:rPr>
          <w:sz w:val="22"/>
          <w:szCs w:val="22"/>
        </w:rPr>
        <w:t>dipl.uč</w:t>
      </w:r>
      <w:proofErr w:type="spellEnd"/>
      <w:r>
        <w:rPr>
          <w:sz w:val="22"/>
          <w:szCs w:val="22"/>
        </w:rPr>
        <w:t>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5E2889" w:rsidP="00117144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17144"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AA52DC" w:rsidRPr="000C0779" w:rsidRDefault="00AA52DC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117144" w:rsidRDefault="004E151E" w:rsidP="0011714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17144" w:rsidRPr="000C0779">
        <w:rPr>
          <w:sz w:val="22"/>
          <w:szCs w:val="22"/>
        </w:rPr>
        <w:t xml:space="preserve">. </w:t>
      </w:r>
      <w:r w:rsidR="00AA52DC">
        <w:rPr>
          <w:sz w:val="22"/>
          <w:szCs w:val="22"/>
        </w:rPr>
        <w:t>Knjižnica OŠ Ivanska</w:t>
      </w:r>
    </w:p>
    <w:p w:rsidR="00292581" w:rsidRDefault="00292581" w:rsidP="00117144">
      <w:pPr>
        <w:rPr>
          <w:sz w:val="22"/>
          <w:szCs w:val="22"/>
        </w:rPr>
      </w:pPr>
      <w:r>
        <w:rPr>
          <w:sz w:val="22"/>
          <w:szCs w:val="22"/>
        </w:rPr>
        <w:t>2. Županijskoj matičnoj knjižnici</w:t>
      </w:r>
    </w:p>
    <w:p w:rsidR="00292581" w:rsidRPr="000C0779" w:rsidRDefault="00292581" w:rsidP="00117144">
      <w:pPr>
        <w:rPr>
          <w:sz w:val="22"/>
          <w:szCs w:val="22"/>
        </w:rPr>
      </w:pPr>
      <w:r>
        <w:rPr>
          <w:sz w:val="22"/>
          <w:szCs w:val="22"/>
        </w:rPr>
        <w:t>3. Nacionalnoj i sveučilišnoj knjižnici</w:t>
      </w:r>
    </w:p>
    <w:p w:rsidR="00117144" w:rsidRPr="000C0779" w:rsidRDefault="00E95CA4" w:rsidP="0011714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17144" w:rsidRPr="000C0779">
        <w:rPr>
          <w:sz w:val="22"/>
          <w:szCs w:val="22"/>
        </w:rPr>
        <w:t>. Pismohrana škole</w:t>
      </w:r>
    </w:p>
    <w:p w:rsidR="0065016C" w:rsidRDefault="0065016C"/>
    <w:sectPr w:rsidR="0065016C" w:rsidSect="00292581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44"/>
    <w:rsid w:val="00003409"/>
    <w:rsid w:val="00052B51"/>
    <w:rsid w:val="000F5B90"/>
    <w:rsid w:val="00117144"/>
    <w:rsid w:val="00156E42"/>
    <w:rsid w:val="00292581"/>
    <w:rsid w:val="002A2174"/>
    <w:rsid w:val="002A33D5"/>
    <w:rsid w:val="002F6AA6"/>
    <w:rsid w:val="003D6FC4"/>
    <w:rsid w:val="003E1E86"/>
    <w:rsid w:val="00451729"/>
    <w:rsid w:val="0047218B"/>
    <w:rsid w:val="004B71A8"/>
    <w:rsid w:val="004E151E"/>
    <w:rsid w:val="005438CC"/>
    <w:rsid w:val="005939A7"/>
    <w:rsid w:val="005E2889"/>
    <w:rsid w:val="0065016C"/>
    <w:rsid w:val="00664A82"/>
    <w:rsid w:val="007D2D2E"/>
    <w:rsid w:val="00982B4E"/>
    <w:rsid w:val="00997B44"/>
    <w:rsid w:val="009B563D"/>
    <w:rsid w:val="00A04FF7"/>
    <w:rsid w:val="00A45039"/>
    <w:rsid w:val="00A53135"/>
    <w:rsid w:val="00A70BDF"/>
    <w:rsid w:val="00AA52DC"/>
    <w:rsid w:val="00AB79EE"/>
    <w:rsid w:val="00AC6DE1"/>
    <w:rsid w:val="00B52BC9"/>
    <w:rsid w:val="00B969F2"/>
    <w:rsid w:val="00C4510E"/>
    <w:rsid w:val="00C774CD"/>
    <w:rsid w:val="00C84535"/>
    <w:rsid w:val="00CB59EC"/>
    <w:rsid w:val="00CE3324"/>
    <w:rsid w:val="00D45581"/>
    <w:rsid w:val="00E4389A"/>
    <w:rsid w:val="00E47E70"/>
    <w:rsid w:val="00E95CA4"/>
    <w:rsid w:val="00F61192"/>
    <w:rsid w:val="00FB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9A1B"/>
  <w15:docId w15:val="{83C30096-68C9-4E7D-A1B2-79800003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59AE-8698-4D67-8B67-6B80D5F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3-12-19T10:04:00Z</cp:lastPrinted>
  <dcterms:created xsi:type="dcterms:W3CDTF">2018-09-27T07:21:00Z</dcterms:created>
  <dcterms:modified xsi:type="dcterms:W3CDTF">2023-12-19T10:05:00Z</dcterms:modified>
</cp:coreProperties>
</file>